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CD532" w14:textId="348B05A3" w:rsidR="00497473" w:rsidRDefault="00497473" w:rsidP="00BE65B8">
      <w:pPr>
        <w:pStyle w:val="BodyAA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7FF528" wp14:editId="665EA0CF">
            <wp:simplePos x="0" y="0"/>
            <wp:positionH relativeFrom="column">
              <wp:posOffset>3702050</wp:posOffset>
            </wp:positionH>
            <wp:positionV relativeFrom="paragraph">
              <wp:posOffset>-548640</wp:posOffset>
            </wp:positionV>
            <wp:extent cx="2742565" cy="67627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FA-Logo_RGB 2 inch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25791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2E5FA248" w14:textId="77777777" w:rsidR="00497473" w:rsidRDefault="00497473" w:rsidP="00BE65B8">
      <w:pPr>
        <w:pStyle w:val="BodyAA"/>
        <w:rPr>
          <w:rFonts w:ascii="Calibri" w:hAnsi="Calibri" w:cs="Calibri"/>
          <w:b/>
        </w:rPr>
      </w:pPr>
    </w:p>
    <w:p w14:paraId="0FFE93B7" w14:textId="150F30B2" w:rsidR="00497473" w:rsidRDefault="00497473" w:rsidP="00BE65B8">
      <w:pPr>
        <w:pStyle w:val="BodyAA"/>
        <w:rPr>
          <w:rFonts w:ascii="Calibri" w:hAnsi="Calibri" w:cs="Calibri"/>
          <w:b/>
          <w:sz w:val="24"/>
        </w:rPr>
      </w:pPr>
      <w:r w:rsidRPr="00497473">
        <w:rPr>
          <w:rFonts w:ascii="Calibri" w:hAnsi="Calibri" w:cs="Calibri"/>
          <w:b/>
          <w:sz w:val="24"/>
        </w:rPr>
        <w:t>Child-friendly Accounta</w:t>
      </w:r>
      <w:r w:rsidR="00D71364">
        <w:rPr>
          <w:rFonts w:ascii="Calibri" w:hAnsi="Calibri" w:cs="Calibri"/>
          <w:b/>
          <w:sz w:val="24"/>
        </w:rPr>
        <w:t xml:space="preserve">bility Toolbox – Module </w:t>
      </w:r>
      <w:r w:rsidR="00936161">
        <w:rPr>
          <w:rFonts w:ascii="Calibri" w:hAnsi="Calibri" w:cs="Calibri"/>
          <w:b/>
          <w:sz w:val="24"/>
        </w:rPr>
        <w:t>1</w:t>
      </w:r>
      <w:r w:rsidR="00C44348">
        <w:rPr>
          <w:rFonts w:ascii="Calibri" w:hAnsi="Calibri" w:cs="Calibri"/>
          <w:b/>
          <w:sz w:val="24"/>
        </w:rPr>
        <w:t>8</w:t>
      </w:r>
      <w:r w:rsidR="00D71364">
        <w:rPr>
          <w:rFonts w:ascii="Calibri" w:hAnsi="Calibri" w:cs="Calibri"/>
          <w:b/>
          <w:sz w:val="24"/>
        </w:rPr>
        <w:t xml:space="preserve">, p. </w:t>
      </w:r>
      <w:r w:rsidR="00C44348">
        <w:rPr>
          <w:rFonts w:ascii="Calibri" w:hAnsi="Calibri" w:cs="Calibri"/>
          <w:b/>
          <w:sz w:val="24"/>
        </w:rPr>
        <w:t>171</w:t>
      </w:r>
      <w:bookmarkStart w:id="0" w:name="_GoBack"/>
      <w:bookmarkEnd w:id="0"/>
    </w:p>
    <w:p w14:paraId="262BAA65" w14:textId="3A68BE9D" w:rsidR="00AE3343" w:rsidRDefault="00AE3343" w:rsidP="00BE65B8">
      <w:pPr>
        <w:pStyle w:val="BodyAA"/>
        <w:rPr>
          <w:rFonts w:ascii="Calibri" w:hAnsi="Calibri" w:cs="Calibri"/>
          <w:b/>
          <w:sz w:val="24"/>
        </w:rPr>
      </w:pPr>
    </w:p>
    <w:p w14:paraId="30901176" w14:textId="77FF348A" w:rsidR="0075423F" w:rsidRPr="00376B04" w:rsidRDefault="00376B04" w:rsidP="00376B04">
      <w:pPr>
        <w:pStyle w:val="BodyAA"/>
        <w:rPr>
          <w:rFonts w:ascii="Calibri" w:eastAsia="Times New Roman" w:hAnsi="Calibri"/>
          <w:b/>
          <w:bCs/>
          <w:noProof/>
          <w:sz w:val="32"/>
        </w:rPr>
      </w:pPr>
      <w:r>
        <w:rPr>
          <w:rFonts w:ascii="Calibri" w:eastAsia="Times New Roman" w:hAnsi="Calibri"/>
          <w:b/>
          <w:bCs/>
          <w:noProof/>
          <w:sz w:val="32"/>
        </w:rPr>
        <w:t>Information Sharing</w:t>
      </w:r>
      <w:r w:rsidR="0054076C">
        <w:rPr>
          <w:rFonts w:ascii="Calibri" w:eastAsia="Times New Roman" w:hAnsi="Calibri"/>
          <w:b/>
          <w:bCs/>
          <w:noProof/>
          <w:sz w:val="32"/>
        </w:rPr>
        <w:t xml:space="preserve"> Chart</w:t>
      </w:r>
    </w:p>
    <w:p w14:paraId="0991F74E" w14:textId="77777777" w:rsidR="00376B04" w:rsidRPr="00EA6CD1" w:rsidRDefault="00376B04" w:rsidP="00376B04">
      <w:pPr>
        <w:pStyle w:val="BodyAA"/>
        <w:ind w:left="1440" w:hanging="1440"/>
        <w:rPr>
          <w:rFonts w:ascii="Calibri" w:eastAsia="Times New Roman" w:hAnsi="Calibri" w:cs="Calibri"/>
        </w:rPr>
      </w:pPr>
    </w:p>
    <w:p w14:paraId="3FC92901" w14:textId="77777777" w:rsidR="00376B04" w:rsidRPr="00EA6CD1" w:rsidRDefault="00376B04" w:rsidP="00376B04">
      <w:pPr>
        <w:pStyle w:val="BodyAA"/>
        <w:rPr>
          <w:rFonts w:ascii="Calibri" w:eastAsia="Times New Roman" w:hAnsi="Calibri" w:cs="Calibri"/>
        </w:rPr>
      </w:pPr>
    </w:p>
    <w:tbl>
      <w:tblPr>
        <w:tblW w:w="9688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99BC9"/>
        <w:tblLayout w:type="fixed"/>
        <w:tblLook w:val="04A0" w:firstRow="1" w:lastRow="0" w:firstColumn="1" w:lastColumn="0" w:noHBand="0" w:noVBand="1"/>
      </w:tblPr>
      <w:tblGrid>
        <w:gridCol w:w="2094"/>
        <w:gridCol w:w="3797"/>
        <w:gridCol w:w="3797"/>
      </w:tblGrid>
      <w:tr w:rsidR="00376B04" w:rsidRPr="00EA6CD1" w14:paraId="665E90B1" w14:textId="77777777" w:rsidTr="00C44348">
        <w:trPr>
          <w:trHeight w:val="430"/>
          <w:tblHeader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6D1A6" w14:textId="77777777" w:rsidR="00376B04" w:rsidRPr="00376B04" w:rsidRDefault="00376B04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376B04">
              <w:rPr>
                <w:rFonts w:ascii="Calibri" w:hAnsi="Calibri" w:cs="Calibri"/>
                <w:sz w:val="22"/>
                <w:szCs w:val="16"/>
              </w:rPr>
              <w:t>Information-sharing activity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8F52" w14:textId="77777777" w:rsidR="00376B04" w:rsidRPr="00376B04" w:rsidRDefault="00376B04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376B04">
              <w:rPr>
                <w:rFonts w:ascii="Calibri" w:hAnsi="Calibri" w:cs="Calibri"/>
                <w:sz w:val="22"/>
                <w:szCs w:val="16"/>
              </w:rPr>
              <w:t>Preparation required?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7F13E" w14:textId="77777777" w:rsidR="00376B04" w:rsidRPr="00376B04" w:rsidRDefault="00376B04" w:rsidP="00CB6B38">
            <w:pPr>
              <w:pStyle w:val="TableStyle1A"/>
              <w:rPr>
                <w:rFonts w:ascii="Calibri" w:hAnsi="Calibri" w:cs="Calibri"/>
                <w:sz w:val="22"/>
              </w:rPr>
            </w:pPr>
            <w:r w:rsidRPr="00376B04">
              <w:rPr>
                <w:rFonts w:ascii="Calibri" w:hAnsi="Calibri" w:cs="Calibri"/>
                <w:sz w:val="22"/>
                <w:szCs w:val="16"/>
              </w:rPr>
              <w:t>Who is responsible for this activity?</w:t>
            </w:r>
          </w:p>
        </w:tc>
      </w:tr>
      <w:tr w:rsidR="00376B04" w:rsidRPr="00EA6CD1" w14:paraId="1530B9BF" w14:textId="77777777" w:rsidTr="00C44348">
        <w:tblPrEx>
          <w:shd w:val="clear" w:color="auto" w:fill="CEDDEB"/>
        </w:tblPrEx>
        <w:trPr>
          <w:trHeight w:val="310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1C6D8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61F90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5C203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376B04" w:rsidRPr="00EA6CD1" w14:paraId="235C6810" w14:textId="77777777" w:rsidTr="00C44348">
        <w:tblPrEx>
          <w:shd w:val="clear" w:color="auto" w:fill="CEDDEB"/>
        </w:tblPrEx>
        <w:trPr>
          <w:trHeight w:val="310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280E6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7A6FC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EA90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376B04" w:rsidRPr="00EA6CD1" w14:paraId="2470B3B0" w14:textId="77777777" w:rsidTr="00C44348">
        <w:tblPrEx>
          <w:shd w:val="clear" w:color="auto" w:fill="CEDDEB"/>
        </w:tblPrEx>
        <w:trPr>
          <w:trHeight w:val="310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0E7CF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9BA4E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D0E77" w14:textId="77777777" w:rsidR="00376B04" w:rsidRPr="00EA6CD1" w:rsidRDefault="00376B04" w:rsidP="00CB6B38">
            <w:pPr>
              <w:rPr>
                <w:rFonts w:ascii="Calibri" w:hAnsi="Calibri" w:cs="Calibri"/>
                <w:sz w:val="20"/>
              </w:rPr>
            </w:pPr>
          </w:p>
        </w:tc>
      </w:tr>
      <w:tr w:rsidR="00376B04" w:rsidRPr="00EA6CD1" w14:paraId="192C42CA" w14:textId="77777777" w:rsidTr="00C44348">
        <w:tblPrEx>
          <w:shd w:val="clear" w:color="auto" w:fill="CEDDEB"/>
        </w:tblPrEx>
        <w:trPr>
          <w:trHeight w:val="310"/>
        </w:trPr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A3338" w14:textId="77777777" w:rsidR="00376B04" w:rsidRPr="00EA6CD1" w:rsidRDefault="00376B04" w:rsidP="00CB6B38">
            <w:pPr>
              <w:rPr>
                <w:rFonts w:ascii="Calibri" w:hAnsi="Calibri" w:cs="Calibri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9B60" w14:textId="77777777" w:rsidR="00376B04" w:rsidRPr="00EA6CD1" w:rsidRDefault="00376B04" w:rsidP="00CB6B38">
            <w:pPr>
              <w:rPr>
                <w:rFonts w:ascii="Calibri" w:hAnsi="Calibri" w:cs="Calibri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75E8" w14:textId="77777777" w:rsidR="00376B04" w:rsidRPr="00EA6CD1" w:rsidRDefault="00376B04" w:rsidP="00CB6B38">
            <w:pPr>
              <w:rPr>
                <w:rFonts w:ascii="Calibri" w:hAnsi="Calibri" w:cs="Calibri"/>
              </w:rPr>
            </w:pPr>
          </w:p>
        </w:tc>
      </w:tr>
    </w:tbl>
    <w:p w14:paraId="520AFC73" w14:textId="77777777" w:rsidR="00376B04" w:rsidRPr="00EA6CD1" w:rsidRDefault="00376B04" w:rsidP="00376B04">
      <w:pPr>
        <w:pStyle w:val="BodyAA"/>
        <w:widowControl w:val="0"/>
        <w:ind w:left="216" w:hanging="216"/>
        <w:rPr>
          <w:rFonts w:ascii="Calibri" w:eastAsia="Times New Roman" w:hAnsi="Calibri" w:cs="Calibri"/>
        </w:rPr>
      </w:pPr>
    </w:p>
    <w:p w14:paraId="0A83A30B" w14:textId="77777777" w:rsidR="00376B04" w:rsidRPr="00EA6CD1" w:rsidRDefault="00376B04" w:rsidP="00376B04">
      <w:pPr>
        <w:pStyle w:val="BodyAA"/>
        <w:rPr>
          <w:rFonts w:ascii="Calibri" w:eastAsia="Times New Roman" w:hAnsi="Calibri" w:cs="Calibri"/>
        </w:rPr>
      </w:pPr>
    </w:p>
    <w:p w14:paraId="7F35BC2D" w14:textId="77777777" w:rsidR="001149CD" w:rsidRPr="008C2C76" w:rsidRDefault="001149CD" w:rsidP="00E4709D">
      <w:pPr>
        <w:pStyle w:val="BodyA"/>
        <w:jc w:val="center"/>
        <w:rPr>
          <w:rFonts w:ascii="Calibri" w:eastAsia="Times New Roman" w:hAnsi="Calibri" w:cs="Calibri"/>
          <w:b/>
          <w:bCs/>
        </w:rPr>
      </w:pPr>
    </w:p>
    <w:sectPr w:rsidR="001149CD" w:rsidRPr="008C2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02DA"/>
    <w:multiLevelType w:val="hybridMultilevel"/>
    <w:tmpl w:val="3D6E0000"/>
    <w:lvl w:ilvl="0" w:tplc="5448D258">
      <w:start w:val="1"/>
      <w:numFmt w:val="upperRoman"/>
      <w:suff w:val="nothing"/>
      <w:lvlText w:val="%1."/>
      <w:lvlJc w:val="left"/>
      <w:pPr>
        <w:ind w:left="80" w:hanging="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68239E">
      <w:start w:val="1"/>
      <w:numFmt w:val="upperLetter"/>
      <w:lvlText w:val="%2."/>
      <w:lvlJc w:val="left"/>
      <w:pPr>
        <w:ind w:left="6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E22BB2C">
      <w:start w:val="1"/>
      <w:numFmt w:val="decimal"/>
      <w:lvlText w:val="%3.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6C0E4A8">
      <w:start w:val="1"/>
      <w:numFmt w:val="lowerLetter"/>
      <w:lvlText w:val="%4)"/>
      <w:lvlJc w:val="left"/>
      <w:pPr>
        <w:ind w:left="13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78A488A">
      <w:start w:val="1"/>
      <w:numFmt w:val="decimal"/>
      <w:lvlText w:val="(%5)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5488176">
      <w:start w:val="1"/>
      <w:numFmt w:val="lowerLetter"/>
      <w:lvlText w:val="(%6)"/>
      <w:lvlJc w:val="left"/>
      <w:pPr>
        <w:ind w:left="206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E748366">
      <w:start w:val="1"/>
      <w:numFmt w:val="lowerRoman"/>
      <w:lvlText w:val="%7)"/>
      <w:lvlJc w:val="left"/>
      <w:pPr>
        <w:ind w:left="242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5CE423A">
      <w:start w:val="1"/>
      <w:numFmt w:val="decimal"/>
      <w:lvlText w:val="(%8)"/>
      <w:lvlJc w:val="left"/>
      <w:pPr>
        <w:ind w:left="278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1862A3E">
      <w:start w:val="1"/>
      <w:numFmt w:val="lowerLetter"/>
      <w:lvlText w:val="(%9)"/>
      <w:lvlJc w:val="left"/>
      <w:pPr>
        <w:ind w:left="3142" w:hanging="26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AB963FB"/>
    <w:multiLevelType w:val="hybridMultilevel"/>
    <w:tmpl w:val="D6B0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C2BD9"/>
    <w:multiLevelType w:val="hybridMultilevel"/>
    <w:tmpl w:val="CF2C6D7A"/>
    <w:lvl w:ilvl="0" w:tplc="BD7CF4D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EA7E75"/>
    <w:multiLevelType w:val="hybridMultilevel"/>
    <w:tmpl w:val="8C1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4379A"/>
    <w:multiLevelType w:val="hybridMultilevel"/>
    <w:tmpl w:val="8C00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8"/>
    <w:rsid w:val="00047C1E"/>
    <w:rsid w:val="0007702E"/>
    <w:rsid w:val="001149CD"/>
    <w:rsid w:val="001D0C8E"/>
    <w:rsid w:val="00376B04"/>
    <w:rsid w:val="00385621"/>
    <w:rsid w:val="004525D8"/>
    <w:rsid w:val="00497473"/>
    <w:rsid w:val="004B3B09"/>
    <w:rsid w:val="0050167C"/>
    <w:rsid w:val="00515D2B"/>
    <w:rsid w:val="00522C53"/>
    <w:rsid w:val="0054076C"/>
    <w:rsid w:val="0065547C"/>
    <w:rsid w:val="006D1D16"/>
    <w:rsid w:val="006F2F84"/>
    <w:rsid w:val="0075423F"/>
    <w:rsid w:val="0079200A"/>
    <w:rsid w:val="008E16A1"/>
    <w:rsid w:val="00936161"/>
    <w:rsid w:val="00A14CA6"/>
    <w:rsid w:val="00A329FA"/>
    <w:rsid w:val="00A563EA"/>
    <w:rsid w:val="00AB74A5"/>
    <w:rsid w:val="00AE3343"/>
    <w:rsid w:val="00AE3B8D"/>
    <w:rsid w:val="00B94CFA"/>
    <w:rsid w:val="00BE65B8"/>
    <w:rsid w:val="00C23A3E"/>
    <w:rsid w:val="00C44348"/>
    <w:rsid w:val="00C54116"/>
    <w:rsid w:val="00CA7D80"/>
    <w:rsid w:val="00CC32ED"/>
    <w:rsid w:val="00CD3D75"/>
    <w:rsid w:val="00D71364"/>
    <w:rsid w:val="00D80D93"/>
    <w:rsid w:val="00E4709D"/>
    <w:rsid w:val="00EE27B7"/>
    <w:rsid w:val="00F5492F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A837"/>
  <w15:chartTrackingRefBased/>
  <w15:docId w15:val="{3426C96F-1A6A-4104-B5A5-86FA28D26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167C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7A4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4A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67C"/>
    <w:rPr>
      <w:rFonts w:ascii="Calibri" w:eastAsiaTheme="majorEastAsia" w:hAnsi="Calibri" w:cstheme="majorBidi"/>
      <w:b/>
      <w:color w:val="007A45"/>
      <w:sz w:val="32"/>
      <w:szCs w:val="32"/>
      <w:lang w:eastAsia="en-US"/>
    </w:rPr>
  </w:style>
  <w:style w:type="paragraph" w:customStyle="1" w:styleId="BodyAA">
    <w:name w:val="Body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BodyAAA">
    <w:name w:val="Body A A A"/>
    <w:rsid w:val="00BE65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en-GB"/>
    </w:rPr>
  </w:style>
  <w:style w:type="paragraph" w:customStyle="1" w:styleId="BodyA">
    <w:name w:val="Body A"/>
    <w:rsid w:val="00A563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u w:color="000000"/>
      <w:bdr w:val="nil"/>
      <w:lang w:eastAsia="en-GB"/>
    </w:rPr>
  </w:style>
  <w:style w:type="paragraph" w:customStyle="1" w:styleId="TableStyle1C">
    <w:name w:val="Table Style 1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C">
    <w:name w:val="Table Style 2 C"/>
    <w:rsid w:val="008E16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Body">
    <w:name w:val="Body"/>
    <w:rsid w:val="00C23A3E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GB" w:eastAsia="en-GB"/>
    </w:rPr>
  </w:style>
  <w:style w:type="paragraph" w:customStyle="1" w:styleId="TableStyle2">
    <w:name w:val="Table Style 2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paragraph" w:customStyle="1" w:styleId="TableStyle1">
    <w:name w:val="Table Style 1"/>
    <w:rsid w:val="006F2F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styleId="Revision">
    <w:name w:val="Revision"/>
    <w:hidden/>
    <w:uiPriority w:val="99"/>
    <w:semiHidden/>
    <w:rsid w:val="00936161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character" w:customStyle="1" w:styleId="None">
    <w:name w:val="None"/>
    <w:rsid w:val="001D0C8E"/>
  </w:style>
  <w:style w:type="paragraph" w:customStyle="1" w:styleId="TableStyle1A">
    <w:name w:val="Table Style 1 A"/>
    <w:rsid w:val="001D0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20"/>
      <w:szCs w:val="20"/>
      <w:u w:color="000000"/>
      <w:bdr w:val="nil"/>
      <w:lang w:eastAsia="en-GB"/>
    </w:rPr>
  </w:style>
  <w:style w:type="paragraph" w:customStyle="1" w:styleId="TableStyle2A">
    <w:name w:val="Table Style 2 A"/>
    <w:rsid w:val="00A14C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u w:color="000000"/>
      <w:bdr w:val="nil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B74A5"/>
    <w:rPr>
      <w:rFonts w:asciiTheme="majorHAnsi" w:eastAsiaTheme="majorEastAsia" w:hAnsiTheme="majorHAnsi" w:cstheme="majorBidi"/>
      <w:color w:val="2E74B5" w:themeColor="accent1" w:themeShade="BF"/>
      <w:sz w:val="24"/>
      <w:szCs w:val="24"/>
      <w:bdr w:val="nil"/>
      <w:lang w:eastAsia="en-US"/>
    </w:rPr>
  </w:style>
  <w:style w:type="table" w:styleId="TableGrid">
    <w:name w:val="Table Grid"/>
    <w:basedOn w:val="TableNormal"/>
    <w:uiPriority w:val="39"/>
    <w:rsid w:val="00B94C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189F8-50D2-4CBF-A12C-98C43C091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Quick</dc:creator>
  <cp:keywords/>
  <dc:description/>
  <cp:lastModifiedBy>Diana Quick</cp:lastModifiedBy>
  <cp:revision>3</cp:revision>
  <dcterms:created xsi:type="dcterms:W3CDTF">2018-01-04T22:31:00Z</dcterms:created>
  <dcterms:modified xsi:type="dcterms:W3CDTF">2018-01-04T22:32:00Z</dcterms:modified>
</cp:coreProperties>
</file>